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CF" w:rsidRPr="00EC69E9" w:rsidRDefault="001E4DCF" w:rsidP="001E4DCF">
      <w:pPr>
        <w:spacing w:after="0"/>
        <w:rPr>
          <w:rFonts w:ascii="Arial" w:hAnsi="Arial" w:cs="Arial"/>
          <w:b/>
          <w:sz w:val="20"/>
          <w:szCs w:val="20"/>
        </w:rPr>
      </w:pPr>
      <w:r w:rsidRPr="00EC69E9">
        <w:rPr>
          <w:rFonts w:ascii="Arial" w:hAnsi="Arial" w:cs="Arial"/>
          <w:b/>
          <w:sz w:val="20"/>
          <w:szCs w:val="20"/>
        </w:rPr>
        <w:t xml:space="preserve">Podatki v zvezi s predložitvijo obračuna </w:t>
      </w:r>
      <w:r w:rsidR="00991A34" w:rsidRPr="00EC69E9">
        <w:rPr>
          <w:rFonts w:ascii="Arial" w:hAnsi="Arial" w:cs="Arial"/>
          <w:b/>
          <w:sz w:val="20"/>
          <w:szCs w:val="20"/>
        </w:rPr>
        <w:t>davka</w:t>
      </w:r>
      <w:r w:rsidRPr="00EC69E9">
        <w:rPr>
          <w:rFonts w:ascii="Arial" w:hAnsi="Arial" w:cs="Arial"/>
          <w:b/>
          <w:sz w:val="20"/>
          <w:szCs w:val="20"/>
        </w:rPr>
        <w:t xml:space="preserve"> na podlagi samoprijave oziroma v postopku DIN</w:t>
      </w:r>
      <w:r w:rsidR="00991A34" w:rsidRPr="00EC69E9">
        <w:rPr>
          <w:rFonts w:ascii="Arial" w:hAnsi="Arial" w:cs="Arial"/>
          <w:b/>
          <w:sz w:val="20"/>
          <w:szCs w:val="20"/>
        </w:rPr>
        <w:t xml:space="preserve"> (ne velja za DDV in DFS</w:t>
      </w:r>
      <w:r w:rsidR="008A274E" w:rsidRPr="00EC69E9">
        <w:rPr>
          <w:rFonts w:ascii="Arial" w:hAnsi="Arial" w:cs="Arial"/>
          <w:b/>
          <w:sz w:val="20"/>
          <w:szCs w:val="20"/>
        </w:rPr>
        <w:t xml:space="preserve"> ter REK in OPSV</w:t>
      </w:r>
      <w:r w:rsidR="00991A34" w:rsidRPr="00EC69E9">
        <w:rPr>
          <w:rFonts w:ascii="Arial" w:hAnsi="Arial" w:cs="Arial"/>
          <w:b/>
          <w:sz w:val="20"/>
          <w:szCs w:val="20"/>
        </w:rPr>
        <w:t>)</w:t>
      </w:r>
    </w:p>
    <w:p w:rsidR="0093048E" w:rsidRPr="00FB5216" w:rsidRDefault="001E4DCF" w:rsidP="001E4DCF">
      <w:pPr>
        <w:rPr>
          <w:rFonts w:ascii="Arial" w:hAnsi="Arial" w:cs="Arial"/>
          <w:sz w:val="18"/>
          <w:szCs w:val="18"/>
        </w:rPr>
      </w:pPr>
      <w:r w:rsidRPr="00FB5216">
        <w:rPr>
          <w:rFonts w:ascii="Arial" w:hAnsi="Arial" w:cs="Arial"/>
          <w:sz w:val="18"/>
          <w:szCs w:val="18"/>
        </w:rPr>
        <w:t>(</w:t>
      </w:r>
      <w:r w:rsidRPr="00FB5216">
        <w:rPr>
          <w:rFonts w:ascii="Arial" w:hAnsi="Arial" w:cs="Arial"/>
          <w:i/>
          <w:sz w:val="18"/>
          <w:szCs w:val="18"/>
        </w:rPr>
        <w:t>Pred izpolnjevanjem obrazca preberite navodilo.</w:t>
      </w:r>
      <w:r w:rsidRPr="00FB521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587"/>
        <w:gridCol w:w="6485"/>
      </w:tblGrid>
      <w:tr w:rsidR="001E4DCF" w:rsidRPr="00EC69E9" w:rsidTr="00C33B15">
        <w:trPr>
          <w:trHeight w:val="339"/>
        </w:trPr>
        <w:tc>
          <w:tcPr>
            <w:tcW w:w="2572" w:type="dxa"/>
            <w:vAlign w:val="center"/>
          </w:tcPr>
          <w:p w:rsidR="001E4DCF" w:rsidRPr="00EC69E9" w:rsidRDefault="001E4DCF" w:rsidP="002A2BAB">
            <w:pPr>
              <w:pStyle w:val="Tabela"/>
            </w:pPr>
            <w:r w:rsidRPr="00EC69E9">
              <w:t xml:space="preserve">Zavezanec za davek </w:t>
            </w:r>
          </w:p>
        </w:tc>
        <w:tc>
          <w:tcPr>
            <w:tcW w:w="6447" w:type="dxa"/>
            <w:vAlign w:val="center"/>
          </w:tcPr>
          <w:p w:rsidR="001E4DCF" w:rsidRPr="00EC69E9" w:rsidRDefault="001E4DCF" w:rsidP="00F606A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6A3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6A3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6A3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6A3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6A3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DCF" w:rsidRPr="00EC69E9" w:rsidTr="00C33B15">
        <w:trPr>
          <w:trHeight w:val="416"/>
        </w:trPr>
        <w:tc>
          <w:tcPr>
            <w:tcW w:w="2572" w:type="dxa"/>
            <w:vAlign w:val="center"/>
          </w:tcPr>
          <w:p w:rsidR="001E4DCF" w:rsidRPr="00EC69E9" w:rsidRDefault="001E4DCF" w:rsidP="002A2BAB">
            <w:pPr>
              <w:pStyle w:val="Tabela"/>
            </w:pPr>
            <w:r w:rsidRPr="00EC69E9">
              <w:t>Davčna številka</w:t>
            </w:r>
          </w:p>
        </w:tc>
        <w:tc>
          <w:tcPr>
            <w:tcW w:w="6447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1E4DCF" w:rsidRPr="00EC69E9" w:rsidTr="00C33B15">
              <w:trPr>
                <w:trHeight w:val="296"/>
              </w:trPr>
              <w:tc>
                <w:tcPr>
                  <w:tcW w:w="325" w:type="dxa"/>
                  <w:vAlign w:val="center"/>
                </w:tcPr>
                <w:p w:rsidR="001E4DCF" w:rsidRPr="00EC69E9" w:rsidRDefault="001E4DCF" w:rsidP="00A60B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60BAF"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" w:type="dxa"/>
                  <w:vAlign w:val="center"/>
                </w:tcPr>
                <w:p w:rsidR="001E4DCF" w:rsidRPr="00EC69E9" w:rsidRDefault="001E4DCF" w:rsidP="002A2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69E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C69E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E4DCF" w:rsidRPr="00EC69E9" w:rsidRDefault="001E4DCF" w:rsidP="002A2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CF" w:rsidRPr="00EC69E9" w:rsidTr="00C33B15">
        <w:trPr>
          <w:trHeight w:val="405"/>
        </w:trPr>
        <w:tc>
          <w:tcPr>
            <w:tcW w:w="2572" w:type="dxa"/>
            <w:vAlign w:val="center"/>
          </w:tcPr>
          <w:p w:rsidR="001E4DCF" w:rsidRPr="00EC69E9" w:rsidRDefault="00804EBA" w:rsidP="002A2BAB">
            <w:pPr>
              <w:pStyle w:val="Tabela"/>
            </w:pPr>
            <w:r w:rsidRPr="00EC69E9">
              <w:t>Vrsta in o</w:t>
            </w:r>
            <w:r w:rsidR="001E4DCF" w:rsidRPr="00EC69E9">
              <w:t>bdobje obračuna</w:t>
            </w:r>
          </w:p>
        </w:tc>
        <w:tc>
          <w:tcPr>
            <w:tcW w:w="6447" w:type="dxa"/>
            <w:vAlign w:val="center"/>
          </w:tcPr>
          <w:p w:rsidR="001E4DCF" w:rsidRPr="00EC69E9" w:rsidRDefault="00F606A3" w:rsidP="002A2BAB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4DCF" w:rsidRPr="00EC69E9" w:rsidTr="00C33B15">
        <w:trPr>
          <w:trHeight w:val="723"/>
        </w:trPr>
        <w:tc>
          <w:tcPr>
            <w:tcW w:w="2572" w:type="dxa"/>
            <w:vAlign w:val="center"/>
          </w:tcPr>
          <w:p w:rsidR="001E4DCF" w:rsidRPr="00EC69E9" w:rsidRDefault="001E4DCF" w:rsidP="00AB0B3B">
            <w:pPr>
              <w:pStyle w:val="Tabela"/>
              <w:spacing w:before="0" w:after="0"/>
            </w:pPr>
            <w:r w:rsidRPr="00EC69E9">
              <w:t>Razlog predložitve</w:t>
            </w:r>
          </w:p>
          <w:p w:rsidR="001E4DCF" w:rsidRPr="00EC69E9" w:rsidRDefault="001E4DCF" w:rsidP="00AB0B3B">
            <w:pPr>
              <w:rPr>
                <w:rFonts w:ascii="Arial" w:hAnsi="Arial" w:cs="Arial"/>
                <w:sz w:val="16"/>
                <w:szCs w:val="16"/>
              </w:rPr>
            </w:pPr>
            <w:r w:rsidRPr="00EC69E9">
              <w:rPr>
                <w:rFonts w:ascii="Arial" w:hAnsi="Arial" w:cs="Arial"/>
                <w:sz w:val="16"/>
                <w:szCs w:val="16"/>
              </w:rPr>
              <w:t>(</w:t>
            </w:r>
            <w:r w:rsidRPr="00EC69E9">
              <w:rPr>
                <w:rFonts w:ascii="Arial" w:hAnsi="Arial" w:cs="Arial"/>
                <w:i/>
                <w:sz w:val="16"/>
                <w:szCs w:val="16"/>
              </w:rPr>
              <w:t>označiti eno od obeh možnosti</w:t>
            </w:r>
            <w:r w:rsidRPr="00EC69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47" w:type="dxa"/>
            <w:vAlign w:val="center"/>
          </w:tcPr>
          <w:p w:rsidR="001E4DCF" w:rsidRPr="00EC69E9" w:rsidRDefault="00B26853" w:rsidP="002A2BAB">
            <w:pPr>
              <w:tabs>
                <w:tab w:val="left" w:pos="459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9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F" w:rsidRPr="00EC69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4DCF" w:rsidRPr="00EC69E9">
              <w:rPr>
                <w:rFonts w:ascii="Arial" w:hAnsi="Arial" w:cs="Arial"/>
                <w:sz w:val="20"/>
                <w:szCs w:val="20"/>
              </w:rPr>
              <w:tab/>
              <w:t>Obračun na podlagi 55. člena ZDavP-2 (samoprijava)</w:t>
            </w:r>
          </w:p>
          <w:p w:rsidR="001E4DCF" w:rsidRPr="00EC69E9" w:rsidRDefault="00B26853" w:rsidP="00945C83">
            <w:pPr>
              <w:tabs>
                <w:tab w:val="left" w:pos="459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4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F" w:rsidRPr="00EC69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4DCF" w:rsidRPr="00EC69E9">
              <w:rPr>
                <w:rFonts w:ascii="Arial" w:hAnsi="Arial" w:cs="Arial"/>
                <w:sz w:val="20"/>
                <w:szCs w:val="20"/>
              </w:rPr>
              <w:tab/>
              <w:t xml:space="preserve">Obračun na podlagi 140.a člena ZDavP-2 v postopku davčnega </w:t>
            </w:r>
            <w:r w:rsidR="001E4DCF" w:rsidRPr="00EC69E9">
              <w:rPr>
                <w:rFonts w:ascii="Arial" w:hAnsi="Arial" w:cs="Arial"/>
                <w:sz w:val="20"/>
                <w:szCs w:val="20"/>
              </w:rPr>
              <w:tab/>
              <w:t xml:space="preserve">inšpekcijskega nadzora v zadevi št. </w:t>
            </w:r>
            <w:r w:rsidR="001E4DCF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me in priimek fizične osebe ali naziv pravne osebe"/>
                  <w:textInput>
                    <w:type w:val="number"/>
                  </w:textInput>
                </w:ffData>
              </w:fldChar>
            </w:r>
            <w:r w:rsidR="001E4DCF" w:rsidRPr="00EC69E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E4DCF" w:rsidRPr="00EC69E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E4DCF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4DCF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4DCF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4DCF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4DCF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4DCF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4DCF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45C83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="00945C83" w:rsidRPr="00EC69E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45C83" w:rsidRPr="00EC69E9">
              <w:rPr>
                <w:rFonts w:ascii="Arial" w:hAnsi="Arial" w:cs="Arial"/>
                <w:sz w:val="20"/>
                <w:szCs w:val="20"/>
                <w:u w:val="single"/>
              </w:rPr>
            </w:r>
            <w:r w:rsidR="00945C83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5C83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5C83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5C83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5C83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5C83" w:rsidRPr="00EC69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5C83" w:rsidRPr="00EC69E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1E4DCF" w:rsidRPr="00EC69E9" w:rsidTr="00C33B15">
        <w:trPr>
          <w:trHeight w:val="330"/>
        </w:trPr>
        <w:tc>
          <w:tcPr>
            <w:tcW w:w="2572" w:type="dxa"/>
            <w:vAlign w:val="center"/>
          </w:tcPr>
          <w:p w:rsidR="001E4DCF" w:rsidRPr="00EC69E9" w:rsidRDefault="001E4DCF" w:rsidP="002A2BAB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6447" w:type="dxa"/>
            <w:vAlign w:val="center"/>
          </w:tcPr>
          <w:p w:rsidR="001E4DCF" w:rsidRPr="00EC69E9" w:rsidRDefault="00436F51" w:rsidP="002A2BAB">
            <w:pPr>
              <w:tabs>
                <w:tab w:val="left" w:pos="459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4DCF" w:rsidRPr="00C33B15" w:rsidRDefault="001E4DCF" w:rsidP="001E4DCF">
      <w:pPr>
        <w:tabs>
          <w:tab w:val="left" w:pos="3119"/>
        </w:tabs>
        <w:spacing w:after="0" w:line="0" w:lineRule="atLeast"/>
        <w:jc w:val="both"/>
        <w:rPr>
          <w:rFonts w:ascii="Arial" w:hAnsi="Arial" w:cs="Arial"/>
          <w:i/>
          <w:sz w:val="18"/>
          <w:szCs w:val="18"/>
        </w:rPr>
      </w:pPr>
      <w:r w:rsidRPr="00C33B15">
        <w:rPr>
          <w:rFonts w:ascii="Arial" w:hAnsi="Arial" w:cs="Arial"/>
          <w:i/>
          <w:sz w:val="18"/>
          <w:szCs w:val="18"/>
        </w:rPr>
        <w:t xml:space="preserve">Opozorilo: Obveznost je treba v celoti plačati hkrati s predložitvijo obračuna </w:t>
      </w:r>
      <w:r w:rsidR="00991A34" w:rsidRPr="00C33B15">
        <w:rPr>
          <w:rFonts w:ascii="Arial" w:hAnsi="Arial" w:cs="Arial"/>
          <w:i/>
          <w:sz w:val="18"/>
          <w:szCs w:val="18"/>
        </w:rPr>
        <w:t>davka</w:t>
      </w:r>
      <w:r w:rsidRPr="00C33B15">
        <w:rPr>
          <w:rFonts w:ascii="Arial" w:hAnsi="Arial" w:cs="Arial"/>
          <w:i/>
          <w:sz w:val="18"/>
          <w:szCs w:val="18"/>
        </w:rPr>
        <w:t xml:space="preserve"> na podlagi samoprijave ali na podlagi 140.a člena ZDavP-2.</w:t>
      </w:r>
    </w:p>
    <w:p w:rsidR="005F68BF" w:rsidRPr="00EC69E9" w:rsidRDefault="005F68BF" w:rsidP="001E4DCF">
      <w:pPr>
        <w:tabs>
          <w:tab w:val="left" w:pos="3119"/>
        </w:tabs>
        <w:spacing w:after="0" w:line="0" w:lineRule="atLeast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mrea2"/>
        <w:tblW w:w="907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2"/>
        <w:gridCol w:w="2537"/>
        <w:gridCol w:w="1841"/>
        <w:gridCol w:w="1409"/>
        <w:gridCol w:w="1551"/>
        <w:gridCol w:w="1159"/>
      </w:tblGrid>
      <w:tr w:rsidR="00690CC1" w:rsidRPr="00EC69E9" w:rsidTr="00C33B15">
        <w:trPr>
          <w:trHeight w:hRule="exact" w:val="300"/>
        </w:trPr>
        <w:tc>
          <w:tcPr>
            <w:tcW w:w="582" w:type="dxa"/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90CC1" w:rsidRPr="00EC69E9" w:rsidTr="00C33B15">
        <w:trPr>
          <w:trHeight w:val="463"/>
        </w:trPr>
        <w:tc>
          <w:tcPr>
            <w:tcW w:w="582" w:type="dxa"/>
          </w:tcPr>
          <w:p w:rsidR="00690CC1" w:rsidRPr="00EC69E9" w:rsidRDefault="00690CC1" w:rsidP="002D76F5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Zap.</w:t>
            </w:r>
          </w:p>
          <w:p w:rsidR="00690CC1" w:rsidRPr="00EC69E9" w:rsidRDefault="00690CC1" w:rsidP="002D76F5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2D76F5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Vrsta in obdobje</w:t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Premalo obračunan znesek obveznosti (EUR)</w:t>
            </w:r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Znesek obračunanih obresti (EUR)</w:t>
            </w:r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</w:tcPr>
          <w:p w:rsidR="00690CC1" w:rsidRPr="00EC69E9" w:rsidRDefault="00690CC1" w:rsidP="00BA66E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EC69E9">
              <w:rPr>
                <w:rFonts w:ascii="Arial" w:hAnsi="Arial" w:cs="Arial"/>
                <w:b/>
                <w:sz w:val="20"/>
                <w:szCs w:val="20"/>
              </w:rPr>
              <w:br/>
              <w:t>(2+4) (EUR)</w:t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690CC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E834A2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170659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Stolpec1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E834A2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4" w:name="Besedilo13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plec1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2C6439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lpec12;Stoplec1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69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690CC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plec2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2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plec2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instrText xml:space="preserve"> =SUM(Stoplec22;Stoplec24) \# "#.##0,00" </w:instrTex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690CC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plec3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3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toplec3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instrText xml:space="preserve"> =SUM(Stoplec32;Stoplec34) \# "#.##0,00" </w:instrTex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690CC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plec4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plec4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D50DD6">
            <w:pPr>
              <w:tabs>
                <w:tab w:val="left" w:pos="3119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D50DD6" w:rsidRPr="00EC69E9">
              <w:rPr>
                <w:rFonts w:ascii="Arial" w:hAnsi="Arial" w:cs="Arial"/>
                <w:noProof/>
                <w:sz w:val="20"/>
                <w:szCs w:val="20"/>
              </w:rPr>
              <w:instrText xml:space="preserve"> =SUM(Stoplec4</w:instrTex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instrText>2;Stoplec</w:instrText>
            </w:r>
            <w:r w:rsidR="00D50DD6" w:rsidRPr="00EC69E9">
              <w:rPr>
                <w:rFonts w:ascii="Arial" w:hAnsi="Arial" w:cs="Arial"/>
                <w:noProof/>
                <w:sz w:val="20"/>
                <w:szCs w:val="20"/>
              </w:rPr>
              <w:instrText>4</w:instrTex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instrText xml:space="preserve">4) \# "#.##0,00" </w:instrTex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F21D60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plec5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5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plec5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plec52;Stoplec5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F21D60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plec6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6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plec6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plec62;Stoplec6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F21D60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7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toplec7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7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plec7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plec72;Stoplec7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vAlign w:val="center"/>
          </w:tcPr>
          <w:p w:rsidR="00690CC1" w:rsidRPr="00EC69E9" w:rsidRDefault="00F21D60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37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plec8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0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8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Stoplec8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plec82;Stoplec8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690CC1" w:rsidRPr="00EC69E9" w:rsidRDefault="00F21D60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2A2BAB">
            <w:pPr>
              <w:rPr>
                <w:rFonts w:ascii="Arial" w:hAnsi="Arial" w:cs="Arial"/>
                <w:sz w:val="18"/>
                <w:szCs w:val="18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plec92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E526F0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9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Stoplec94"/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=SUM(Stoplec92;Stoplec94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0659"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8E1" w:rsidRPr="00EC69E9" w:rsidTr="00C33B15">
        <w:trPr>
          <w:trHeight w:val="373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1268E1" w:rsidRPr="00EC69E9" w:rsidRDefault="001268E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plec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0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plec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CF7CDA" w:rsidP="00CF7CDA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</w:instrText>
            </w:r>
            <w:r w:rsidR="00D56185" w:rsidRPr="00D56185">
              <w:rPr>
                <w:rFonts w:ascii="Arial" w:hAnsi="Arial" w:cs="Arial"/>
                <w:sz w:val="20"/>
                <w:szCs w:val="20"/>
              </w:rPr>
              <w:instrText>Stoplec102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>;</w:instrText>
            </w:r>
            <w:r w:rsidR="00D56185">
              <w:instrText xml:space="preserve"> </w:instrText>
            </w:r>
            <w:r w:rsidR="00D56185">
              <w:rPr>
                <w:rFonts w:ascii="Arial" w:hAnsi="Arial" w:cs="Arial"/>
                <w:sz w:val="20"/>
                <w:szCs w:val="20"/>
              </w:rPr>
              <w:instrText>Stoplec104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8E1" w:rsidRPr="00EC69E9" w:rsidTr="00C33B15">
        <w:trPr>
          <w:trHeight w:val="373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1268E1" w:rsidRPr="00EC69E9" w:rsidRDefault="001268E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plec1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1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plec1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CF7CDA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1</w:instrText>
            </w:r>
            <w:r w:rsidR="00641E24" w:rsidRPr="00641E24">
              <w:rPr>
                <w:rFonts w:ascii="Arial" w:hAnsi="Arial" w:cs="Arial"/>
                <w:sz w:val="20"/>
                <w:szCs w:val="20"/>
              </w:rPr>
              <w:instrText>2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>;</w:instrText>
            </w:r>
            <w:r w:rsidR="00641E24">
              <w:instrText xml:space="preserve"> 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14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8E1" w:rsidRPr="00EC69E9" w:rsidTr="00C33B15">
        <w:trPr>
          <w:trHeight w:val="373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1268E1" w:rsidRPr="00EC69E9" w:rsidRDefault="001268E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Stoplec1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2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Stoplec1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CF7CDA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22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>;</w:instrText>
            </w:r>
            <w:r w:rsidR="00641E24">
              <w:instrText xml:space="preserve"> 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24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8E1" w:rsidRPr="00EC69E9" w:rsidTr="00C33B15">
        <w:trPr>
          <w:trHeight w:val="373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1268E1" w:rsidRPr="00EC69E9" w:rsidRDefault="001268E1" w:rsidP="00086303">
            <w:pPr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EB483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Stoplec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1268E1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D56185" w:rsidP="00BB2111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oplec13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Stoplec1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68E1" w:rsidRPr="00EC69E9" w:rsidRDefault="00697397" w:rsidP="002A2BAB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3</w:instrText>
            </w:r>
            <w:r w:rsidR="00641E24" w:rsidRPr="00641E24">
              <w:rPr>
                <w:rFonts w:ascii="Arial" w:hAnsi="Arial" w:cs="Arial"/>
                <w:sz w:val="20"/>
                <w:szCs w:val="20"/>
              </w:rPr>
              <w:instrText>2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>;</w:instrText>
            </w:r>
            <w:r w:rsidR="00641E24">
              <w:instrText xml:space="preserve"> </w:instrText>
            </w:r>
            <w:r w:rsidR="00641E24">
              <w:rPr>
                <w:rFonts w:ascii="Arial" w:hAnsi="Arial" w:cs="Arial"/>
                <w:sz w:val="20"/>
                <w:szCs w:val="20"/>
              </w:rPr>
              <w:instrText>Stoplec134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) \# "#.##0,00" </w:instrTex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CC1" w:rsidRPr="00EC69E9" w:rsidTr="00C33B15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BA66E7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690CC1" w:rsidP="00086303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159" w:type="dxa"/>
            <w:noWrap/>
            <w:tcMar>
              <w:left w:w="28" w:type="dxa"/>
              <w:right w:w="28" w:type="dxa"/>
            </w:tcMar>
            <w:vAlign w:val="center"/>
          </w:tcPr>
          <w:p w:rsidR="00690CC1" w:rsidRPr="00EC69E9" w:rsidRDefault="00CF7CDA" w:rsidP="00086303">
            <w:pPr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.##0,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68BF" w:rsidRPr="00EC69E9" w:rsidRDefault="005F68BF" w:rsidP="001E4DC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72"/>
        <w:gridCol w:w="3200"/>
      </w:tblGrid>
      <w:tr w:rsidR="00AB0B3B" w:rsidRPr="00EC69E9" w:rsidTr="00C33B15">
        <w:tc>
          <w:tcPr>
            <w:tcW w:w="5966" w:type="dxa"/>
            <w:vAlign w:val="center"/>
          </w:tcPr>
          <w:p w:rsidR="00AB0B3B" w:rsidRPr="00EC69E9" w:rsidRDefault="00AB0B3B" w:rsidP="002A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9E9">
              <w:rPr>
                <w:rFonts w:ascii="Arial" w:hAnsi="Arial" w:cs="Arial"/>
                <w:sz w:val="20"/>
                <w:szCs w:val="20"/>
              </w:rPr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B0B3B" w:rsidRPr="00EC69E9" w:rsidRDefault="00AB0B3B" w:rsidP="002A2B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C69E9">
              <w:rPr>
                <w:rFonts w:ascii="Arial" w:hAnsi="Arial"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43" w:type="dxa"/>
            <w:vAlign w:val="bottom"/>
          </w:tcPr>
          <w:p w:rsidR="00AB0B3B" w:rsidRPr="00EC69E9" w:rsidRDefault="00AB0B3B" w:rsidP="002A2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B3B" w:rsidRPr="00EC69E9" w:rsidRDefault="00AB0B3B" w:rsidP="002A2B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C69E9">
              <w:rPr>
                <w:rFonts w:ascii="Arial" w:hAnsi="Arial" w:cs="Arial"/>
                <w:i/>
                <w:sz w:val="20"/>
                <w:szCs w:val="20"/>
              </w:rPr>
              <w:t>Podpis</w:t>
            </w:r>
          </w:p>
        </w:tc>
      </w:tr>
    </w:tbl>
    <w:p w:rsidR="00362077" w:rsidRPr="00EC69E9" w:rsidRDefault="00362077" w:rsidP="00A45EED">
      <w:pPr>
        <w:rPr>
          <w:rFonts w:ascii="Arial" w:hAnsi="Arial" w:cs="Arial"/>
        </w:rPr>
      </w:pPr>
    </w:p>
    <w:sectPr w:rsidR="00362077" w:rsidRPr="00EC69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53" w:rsidRDefault="00B26853" w:rsidP="00DD6852">
      <w:pPr>
        <w:spacing w:after="0" w:line="240" w:lineRule="auto"/>
      </w:pPr>
      <w:r>
        <w:separator/>
      </w:r>
    </w:p>
  </w:endnote>
  <w:endnote w:type="continuationSeparator" w:id="0">
    <w:p w:rsidR="00B26853" w:rsidRDefault="00B26853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53" w:rsidRDefault="00B26853" w:rsidP="00DD6852">
      <w:pPr>
        <w:spacing w:after="0" w:line="240" w:lineRule="auto"/>
      </w:pPr>
      <w:r>
        <w:separator/>
      </w:r>
    </w:p>
  </w:footnote>
  <w:footnote w:type="continuationSeparator" w:id="0">
    <w:p w:rsidR="00B26853" w:rsidRDefault="00B26853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F0" w:rsidRDefault="00E526F0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E526F0" w:rsidTr="00EF5709">
      <w:tc>
        <w:tcPr>
          <w:tcW w:w="6771" w:type="dxa"/>
          <w:vAlign w:val="center"/>
        </w:tcPr>
        <w:p w:rsidR="00E526F0" w:rsidRPr="00FF1006" w:rsidRDefault="00E526F0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</w:t>
          </w:r>
          <w:r>
            <w:rPr>
              <w:rFonts w:cs="Arial"/>
              <w:sz w:val="20"/>
              <w:szCs w:val="20"/>
            </w:rPr>
            <w:t xml:space="preserve"> Samoprijava - 1</w:t>
          </w:r>
        </w:p>
      </w:tc>
      <w:tc>
        <w:tcPr>
          <w:tcW w:w="2268" w:type="dxa"/>
          <w:vAlign w:val="center"/>
        </w:tcPr>
        <w:p w:rsidR="00E526F0" w:rsidRPr="00B56593" w:rsidRDefault="00E526F0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sz w:val="20"/>
              <w:lang w:eastAsia="sl-SI"/>
            </w:rPr>
            <w:drawing>
              <wp:inline distT="0" distB="0" distL="0" distR="0" wp14:anchorId="5D2270F4" wp14:editId="0D5424F9">
                <wp:extent cx="1127760" cy="51816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26F0" w:rsidRPr="00A67751" w:rsidRDefault="00E526F0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SguokaqQnWB3Ehtnr0T+pR/39bORtPl/Qib01k/juH/lfL5sAO061LkK4WhCqsyVfOHKvG1q9ecBbmU8L2LIA==" w:salt="1aY9xT1S2qj4Vb3whSzR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21272"/>
    <w:rsid w:val="00052582"/>
    <w:rsid w:val="00086303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0751A"/>
    <w:rsid w:val="00117953"/>
    <w:rsid w:val="001268E1"/>
    <w:rsid w:val="00143B09"/>
    <w:rsid w:val="00151914"/>
    <w:rsid w:val="00155192"/>
    <w:rsid w:val="00162AE5"/>
    <w:rsid w:val="001651D9"/>
    <w:rsid w:val="00170659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7F34"/>
    <w:rsid w:val="00240653"/>
    <w:rsid w:val="00240A35"/>
    <w:rsid w:val="002516B9"/>
    <w:rsid w:val="002617E1"/>
    <w:rsid w:val="00263B36"/>
    <w:rsid w:val="00263FB7"/>
    <w:rsid w:val="002814FD"/>
    <w:rsid w:val="00297BA4"/>
    <w:rsid w:val="002A2BAB"/>
    <w:rsid w:val="002C6439"/>
    <w:rsid w:val="002D76F5"/>
    <w:rsid w:val="002F42AE"/>
    <w:rsid w:val="00303510"/>
    <w:rsid w:val="00307BB5"/>
    <w:rsid w:val="00336A50"/>
    <w:rsid w:val="00343937"/>
    <w:rsid w:val="00360255"/>
    <w:rsid w:val="00362077"/>
    <w:rsid w:val="0039301A"/>
    <w:rsid w:val="003A5E06"/>
    <w:rsid w:val="003D12B3"/>
    <w:rsid w:val="003F201F"/>
    <w:rsid w:val="0040755D"/>
    <w:rsid w:val="004128E3"/>
    <w:rsid w:val="00436F51"/>
    <w:rsid w:val="00481454"/>
    <w:rsid w:val="00481EBF"/>
    <w:rsid w:val="004A06EF"/>
    <w:rsid w:val="004A1C32"/>
    <w:rsid w:val="004E477F"/>
    <w:rsid w:val="00507A42"/>
    <w:rsid w:val="00507D68"/>
    <w:rsid w:val="005341A6"/>
    <w:rsid w:val="005349B4"/>
    <w:rsid w:val="0053676F"/>
    <w:rsid w:val="0055491F"/>
    <w:rsid w:val="00555900"/>
    <w:rsid w:val="00556FFF"/>
    <w:rsid w:val="00557820"/>
    <w:rsid w:val="00571467"/>
    <w:rsid w:val="00571A8C"/>
    <w:rsid w:val="00574D26"/>
    <w:rsid w:val="005970C6"/>
    <w:rsid w:val="005A4377"/>
    <w:rsid w:val="005A5781"/>
    <w:rsid w:val="005A59AF"/>
    <w:rsid w:val="005C1E47"/>
    <w:rsid w:val="005C7DA8"/>
    <w:rsid w:val="005D54F8"/>
    <w:rsid w:val="005D78B8"/>
    <w:rsid w:val="005E393A"/>
    <w:rsid w:val="005F02C9"/>
    <w:rsid w:val="005F0696"/>
    <w:rsid w:val="005F68BF"/>
    <w:rsid w:val="006134D5"/>
    <w:rsid w:val="0062119F"/>
    <w:rsid w:val="006239E1"/>
    <w:rsid w:val="00627263"/>
    <w:rsid w:val="00641431"/>
    <w:rsid w:val="00641E24"/>
    <w:rsid w:val="00664338"/>
    <w:rsid w:val="00675736"/>
    <w:rsid w:val="00690CC1"/>
    <w:rsid w:val="00697397"/>
    <w:rsid w:val="006D1846"/>
    <w:rsid w:val="006D52EC"/>
    <w:rsid w:val="006D573C"/>
    <w:rsid w:val="006E4BCD"/>
    <w:rsid w:val="006E53FB"/>
    <w:rsid w:val="006F683B"/>
    <w:rsid w:val="00711BC9"/>
    <w:rsid w:val="007155AC"/>
    <w:rsid w:val="007165ED"/>
    <w:rsid w:val="00726258"/>
    <w:rsid w:val="007468FE"/>
    <w:rsid w:val="00776793"/>
    <w:rsid w:val="00792FB5"/>
    <w:rsid w:val="007931E6"/>
    <w:rsid w:val="007A1929"/>
    <w:rsid w:val="007B3C4E"/>
    <w:rsid w:val="007B5B70"/>
    <w:rsid w:val="007E5041"/>
    <w:rsid w:val="007F7404"/>
    <w:rsid w:val="00800CD9"/>
    <w:rsid w:val="00804EBA"/>
    <w:rsid w:val="008252B2"/>
    <w:rsid w:val="00836D38"/>
    <w:rsid w:val="00841366"/>
    <w:rsid w:val="008429C8"/>
    <w:rsid w:val="00852F75"/>
    <w:rsid w:val="008614DB"/>
    <w:rsid w:val="008657E5"/>
    <w:rsid w:val="00873544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28C8"/>
    <w:rsid w:val="00923EF3"/>
    <w:rsid w:val="00926AA2"/>
    <w:rsid w:val="0093048E"/>
    <w:rsid w:val="00944740"/>
    <w:rsid w:val="00945C83"/>
    <w:rsid w:val="00955AD7"/>
    <w:rsid w:val="00991A34"/>
    <w:rsid w:val="00993935"/>
    <w:rsid w:val="0099705B"/>
    <w:rsid w:val="009F38D2"/>
    <w:rsid w:val="00A01270"/>
    <w:rsid w:val="00A37A45"/>
    <w:rsid w:val="00A41372"/>
    <w:rsid w:val="00A4208C"/>
    <w:rsid w:val="00A45EED"/>
    <w:rsid w:val="00A473AF"/>
    <w:rsid w:val="00A47B8B"/>
    <w:rsid w:val="00A60BAF"/>
    <w:rsid w:val="00A67751"/>
    <w:rsid w:val="00A719FF"/>
    <w:rsid w:val="00A71C9F"/>
    <w:rsid w:val="00A85939"/>
    <w:rsid w:val="00AA3830"/>
    <w:rsid w:val="00AA4ADA"/>
    <w:rsid w:val="00AB0B3B"/>
    <w:rsid w:val="00AB5B51"/>
    <w:rsid w:val="00AB6157"/>
    <w:rsid w:val="00AC1234"/>
    <w:rsid w:val="00AC4516"/>
    <w:rsid w:val="00AE581C"/>
    <w:rsid w:val="00B067BB"/>
    <w:rsid w:val="00B13A77"/>
    <w:rsid w:val="00B26853"/>
    <w:rsid w:val="00B56593"/>
    <w:rsid w:val="00B64A57"/>
    <w:rsid w:val="00B87A8D"/>
    <w:rsid w:val="00B90AB9"/>
    <w:rsid w:val="00BA08CA"/>
    <w:rsid w:val="00BA66E7"/>
    <w:rsid w:val="00BB0475"/>
    <w:rsid w:val="00BB2111"/>
    <w:rsid w:val="00BC0FDA"/>
    <w:rsid w:val="00BC13BD"/>
    <w:rsid w:val="00BF6FA1"/>
    <w:rsid w:val="00C049FB"/>
    <w:rsid w:val="00C33B15"/>
    <w:rsid w:val="00C71AC9"/>
    <w:rsid w:val="00C87F5E"/>
    <w:rsid w:val="00CA0653"/>
    <w:rsid w:val="00CB3702"/>
    <w:rsid w:val="00CD1EA6"/>
    <w:rsid w:val="00CD417E"/>
    <w:rsid w:val="00CF2F14"/>
    <w:rsid w:val="00CF7CDA"/>
    <w:rsid w:val="00D01900"/>
    <w:rsid w:val="00D15CFD"/>
    <w:rsid w:val="00D50DD6"/>
    <w:rsid w:val="00D56185"/>
    <w:rsid w:val="00D67F9B"/>
    <w:rsid w:val="00D71D66"/>
    <w:rsid w:val="00D83E1A"/>
    <w:rsid w:val="00DA43E3"/>
    <w:rsid w:val="00DD2F85"/>
    <w:rsid w:val="00DD63D8"/>
    <w:rsid w:val="00DD6852"/>
    <w:rsid w:val="00DE4653"/>
    <w:rsid w:val="00DF0E1A"/>
    <w:rsid w:val="00E03551"/>
    <w:rsid w:val="00E1619A"/>
    <w:rsid w:val="00E459FB"/>
    <w:rsid w:val="00E526F0"/>
    <w:rsid w:val="00E6386A"/>
    <w:rsid w:val="00E65B30"/>
    <w:rsid w:val="00E76455"/>
    <w:rsid w:val="00E777F3"/>
    <w:rsid w:val="00E834A2"/>
    <w:rsid w:val="00EA3363"/>
    <w:rsid w:val="00EA7325"/>
    <w:rsid w:val="00EB4837"/>
    <w:rsid w:val="00EB788C"/>
    <w:rsid w:val="00EC070D"/>
    <w:rsid w:val="00EC69E9"/>
    <w:rsid w:val="00EF1FC9"/>
    <w:rsid w:val="00EF5709"/>
    <w:rsid w:val="00F03D1B"/>
    <w:rsid w:val="00F072A0"/>
    <w:rsid w:val="00F11CB7"/>
    <w:rsid w:val="00F15E1F"/>
    <w:rsid w:val="00F21D60"/>
    <w:rsid w:val="00F25BD5"/>
    <w:rsid w:val="00F30068"/>
    <w:rsid w:val="00F30F84"/>
    <w:rsid w:val="00F32A5A"/>
    <w:rsid w:val="00F32BD5"/>
    <w:rsid w:val="00F5378F"/>
    <w:rsid w:val="00F606A3"/>
    <w:rsid w:val="00F60842"/>
    <w:rsid w:val="00F60929"/>
    <w:rsid w:val="00FA1D18"/>
    <w:rsid w:val="00FA2810"/>
    <w:rsid w:val="00FA7521"/>
    <w:rsid w:val="00FB5216"/>
    <w:rsid w:val="00FC2EAF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434C-667F-46CE-A968-AC4BE1E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26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8177AF-D899-43B2-A35A-EE62868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ratuž</cp:lastModifiedBy>
  <cp:revision>9</cp:revision>
  <cp:lastPrinted>2018-03-05T12:06:00Z</cp:lastPrinted>
  <dcterms:created xsi:type="dcterms:W3CDTF">2018-03-05T12:02:00Z</dcterms:created>
  <dcterms:modified xsi:type="dcterms:W3CDTF">2018-03-06T11:02:00Z</dcterms:modified>
</cp:coreProperties>
</file>